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A78" w14:textId="77777777" w:rsidR="006A0E23" w:rsidRPr="00F119D2" w:rsidRDefault="006A0E23" w:rsidP="00F119D2">
      <w:pPr>
        <w:bidi/>
        <w:rPr>
          <w:b/>
          <w:bCs/>
          <w:sz w:val="32"/>
          <w:szCs w:val="32"/>
          <w:lang w:bidi="ar-JO"/>
        </w:rPr>
      </w:pPr>
    </w:p>
    <w:p w14:paraId="10FAA140" w14:textId="77777777" w:rsidR="00A778BD" w:rsidRDefault="00A778BD" w:rsidP="00F119D2">
      <w:pPr>
        <w:bidi/>
        <w:rPr>
          <w:b/>
          <w:bCs/>
          <w:sz w:val="32"/>
          <w:szCs w:val="32"/>
          <w:rtl/>
          <w:lang w:bidi="ar-JO"/>
        </w:rPr>
      </w:pPr>
    </w:p>
    <w:p w14:paraId="1D0AB255" w14:textId="77777777" w:rsidR="00DD2FC1" w:rsidRDefault="00DD2FC1" w:rsidP="00DD2FC1">
      <w:pPr>
        <w:bidi/>
        <w:rPr>
          <w:b/>
          <w:bCs/>
          <w:sz w:val="32"/>
          <w:szCs w:val="32"/>
          <w:rtl/>
          <w:lang w:bidi="ar-JO"/>
        </w:rPr>
      </w:pPr>
    </w:p>
    <w:p w14:paraId="3C7CD313" w14:textId="77777777" w:rsidR="00DD2FC1" w:rsidRPr="00F119D2" w:rsidRDefault="00DD2FC1" w:rsidP="00DD2FC1">
      <w:pPr>
        <w:bidi/>
        <w:rPr>
          <w:b/>
          <w:bCs/>
          <w:sz w:val="32"/>
          <w:szCs w:val="32"/>
          <w:rtl/>
          <w:lang w:bidi="ar-JO"/>
        </w:rPr>
      </w:pPr>
    </w:p>
    <w:p w14:paraId="1C4B0238" w14:textId="3AE92E62" w:rsidR="00F119D2" w:rsidRPr="00F119D2" w:rsidRDefault="003D45F5" w:rsidP="00F119D2">
      <w:pPr>
        <w:bidi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السادة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أولياء أمور </w:t>
      </w:r>
      <w:r w:rsidR="001C592A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اطفالنا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الأعزاء،</w:t>
      </w:r>
    </w:p>
    <w:p w14:paraId="1B822DB3" w14:textId="77777777" w:rsidR="00DD2FC1" w:rsidRDefault="00DD2FC1" w:rsidP="00F119D2">
      <w:pPr>
        <w:bidi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</w:p>
    <w:p w14:paraId="04A0F14B" w14:textId="6CB5F4EE" w:rsidR="00F119D2" w:rsidRPr="00F119D2" w:rsidRDefault="00F119D2" w:rsidP="00DD2FC1">
      <w:pPr>
        <w:bidi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تحية طيبة مباركة وبعد،</w:t>
      </w:r>
    </w:p>
    <w:p w14:paraId="2D5580A5" w14:textId="77777777" w:rsidR="00F119D2" w:rsidRPr="00F119D2" w:rsidRDefault="00F119D2" w:rsidP="003D45F5">
      <w:pPr>
        <w:bidi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</w:p>
    <w:p w14:paraId="472F682F" w14:textId="41248CA5" w:rsidR="003D45F5" w:rsidRDefault="00DD2FC1" w:rsidP="003D45F5">
      <w:pPr>
        <w:bidi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     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ن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ـ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ودّ أن نتقدم إليكم بخ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ـ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الص الشك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ـ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ر وعظيم التقدير على مشاركتك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ـ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م الدائمة في حملة</w:t>
      </w:r>
    </w:p>
    <w:p w14:paraId="4286F9DD" w14:textId="3DBA5D03" w:rsidR="00F119D2" w:rsidRPr="00DD2FC1" w:rsidRDefault="00F119D2" w:rsidP="003D45F5">
      <w:pPr>
        <w:bidi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 "يداً بيد نستطيع"، 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تلك </w:t>
      </w: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الحملة الإنسانية التي تجودون فيها بما تمنحه قلوبكم من محبة وإيثار لمساعدة الغير. لقد كان لعطائكم المستمر أثر كبير في دعم 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من هم بحاجة </w:t>
      </w: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 وفي غرس قيم الخير والعطاء والتعاون في نفوس أبنائنا، ل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يكبروا </w:t>
      </w: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على حب مساعدة الآخرين والشعور بالمسؤولية تجاه مجتمعهم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F119D2">
        <w:rPr>
          <w:rFonts w:ascii="Times New Roman" w:eastAsia="Calibri" w:hAnsi="Times New Roman" w:cs="Times New Roman"/>
          <w:b/>
          <w:bCs/>
          <w:sz w:val="32"/>
          <w:szCs w:val="32"/>
          <w:lang w:bidi="ar-JO"/>
        </w:rPr>
        <w:t>.</w:t>
      </w:r>
    </w:p>
    <w:p w14:paraId="76D6311F" w14:textId="1BC32CCB" w:rsidR="00F119D2" w:rsidRPr="00F119D2" w:rsidRDefault="00DD2FC1" w:rsidP="003D45F5">
      <w:pPr>
        <w:bidi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     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ويسعدنا أن نعلن لكم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بمناسبة ال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أ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عياد المجيدة 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اطلاق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 حملتنا السنوية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،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في نسختها </w:t>
      </w:r>
      <w:r w:rsidR="00F119D2"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 xml:space="preserve"> الرابعة "يداً بيد نستطيع"</w:t>
      </w:r>
      <w:r w:rsidR="003D45F5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.</w:t>
      </w:r>
    </w:p>
    <w:p w14:paraId="441820FA" w14:textId="77777777" w:rsidR="00DD2FC1" w:rsidRDefault="00DD2FC1" w:rsidP="003D45F5">
      <w:pPr>
        <w:bidi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</w:p>
    <w:p w14:paraId="2B161AF9" w14:textId="65C95F59" w:rsidR="00DD2FC1" w:rsidRPr="00F119D2" w:rsidRDefault="00F119D2" w:rsidP="00066AD0">
      <w:pPr>
        <w:bidi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بارك الله فيكم وفي عطائكم</w:t>
      </w:r>
      <w:r w:rsidR="00DD2FC1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ل</w:t>
      </w: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تعاونكم الدائم</w:t>
      </w:r>
      <w:r w:rsidR="00DD2FC1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.</w:t>
      </w:r>
    </w:p>
    <w:p w14:paraId="524DDE9B" w14:textId="77777777" w:rsidR="00066AD0" w:rsidRDefault="00066AD0" w:rsidP="00DD2FC1">
      <w:pPr>
        <w:bidi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</w:p>
    <w:p w14:paraId="0A1589CB" w14:textId="1061CA2F" w:rsidR="00DD2FC1" w:rsidRPr="00F119D2" w:rsidRDefault="00DD2FC1" w:rsidP="00066AD0">
      <w:pPr>
        <w:bidi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 w:rsidRPr="00F119D2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  <w:t>مع خالص الشكر والتقدير</w:t>
      </w:r>
    </w:p>
    <w:p w14:paraId="28344750" w14:textId="77777777" w:rsidR="00066AD0" w:rsidRDefault="00DD2FC1" w:rsidP="00DD2FC1">
      <w:pPr>
        <w:bidi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</w:t>
      </w:r>
    </w:p>
    <w:p w14:paraId="44369AB0" w14:textId="77777777" w:rsidR="00066AD0" w:rsidRDefault="00066AD0" w:rsidP="00066AD0">
      <w:pPr>
        <w:bidi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</w:p>
    <w:p w14:paraId="01CCDBA2" w14:textId="0F61CE59" w:rsidR="00A778BD" w:rsidRDefault="00066AD0" w:rsidP="00066AD0">
      <w:pPr>
        <w:bidi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</w:t>
      </w:r>
      <w:r w:rsidR="00DD2FC1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AF2246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>مديرة الروضة</w:t>
      </w:r>
    </w:p>
    <w:p w14:paraId="4BB55B6C" w14:textId="4929D650" w:rsidR="00AF2246" w:rsidRPr="00F119D2" w:rsidRDefault="00AF2246" w:rsidP="00AF224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رنا معايعة</w:t>
      </w:r>
    </w:p>
    <w:p w14:paraId="342FCBB1" w14:textId="77777777" w:rsidR="008A2674" w:rsidRPr="00F119D2" w:rsidRDefault="008A2674" w:rsidP="00F119D2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2BD9B17" w14:textId="1BBA4CB5" w:rsidR="00A778BD" w:rsidRPr="00DD2FC1" w:rsidRDefault="008A2674" w:rsidP="00DD2FC1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19D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057AB1" w14:textId="77777777" w:rsidR="00A778BD" w:rsidRPr="00F119D2" w:rsidRDefault="00A778BD" w:rsidP="00F119D2">
      <w:pPr>
        <w:bidi/>
        <w:rPr>
          <w:b/>
          <w:bCs/>
          <w:sz w:val="32"/>
          <w:szCs w:val="32"/>
          <w:rtl/>
          <w:lang w:bidi="ar-JO"/>
        </w:rPr>
      </w:pPr>
    </w:p>
    <w:sectPr w:rsidR="00A778BD" w:rsidRPr="00F119D2" w:rsidSect="003D45F5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80C3" w14:textId="77777777" w:rsidR="006401B7" w:rsidRDefault="006401B7" w:rsidP="00A94B5E">
      <w:pPr>
        <w:spacing w:after="0" w:line="240" w:lineRule="auto"/>
      </w:pPr>
      <w:r>
        <w:separator/>
      </w:r>
    </w:p>
  </w:endnote>
  <w:endnote w:type="continuationSeparator" w:id="0">
    <w:p w14:paraId="041F6F59" w14:textId="77777777" w:rsidR="006401B7" w:rsidRDefault="006401B7" w:rsidP="00A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DC2D" w14:textId="77777777" w:rsidR="006401B7" w:rsidRDefault="006401B7" w:rsidP="00A94B5E">
      <w:pPr>
        <w:spacing w:after="0" w:line="240" w:lineRule="auto"/>
      </w:pPr>
      <w:r>
        <w:separator/>
      </w:r>
    </w:p>
  </w:footnote>
  <w:footnote w:type="continuationSeparator" w:id="0">
    <w:p w14:paraId="36757DF4" w14:textId="77777777" w:rsidR="006401B7" w:rsidRDefault="006401B7" w:rsidP="00A9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9001" w14:textId="77777777" w:rsidR="00A94B5E" w:rsidRDefault="00000000">
    <w:pPr>
      <w:pStyle w:val="Header"/>
    </w:pPr>
    <w:r>
      <w:rPr>
        <w:noProof/>
      </w:rPr>
      <w:pict w14:anchorId="3C1A5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99047" o:spid="_x0000_s103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10296"/>
      <w:docPartObj>
        <w:docPartGallery w:val="Watermarks"/>
        <w:docPartUnique/>
      </w:docPartObj>
    </w:sdtPr>
    <w:sdtContent>
      <w:p w14:paraId="4D29FB6B" w14:textId="77777777" w:rsidR="00A94B5E" w:rsidRDefault="00000000">
        <w:pPr>
          <w:pStyle w:val="Header"/>
        </w:pPr>
        <w:r>
          <w:rPr>
            <w:noProof/>
          </w:rPr>
          <w:pict w14:anchorId="59AF7C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3399048" o:spid="_x0000_s1034" type="#_x0000_t75" style="position:absolute;margin-left:-93.2pt;margin-top:-49.65pt;width:595.7pt;height:842.15pt;z-index:-251656192;mso-position-horizontal-relative:margin;mso-position-vertical-relative:margin" o:allowincell="f">
              <v:imagedata r:id="rId1" o:title="Letterhead School Arabic-0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79AB" w14:textId="77777777" w:rsidR="00A94B5E" w:rsidRDefault="00000000">
    <w:pPr>
      <w:pStyle w:val="Header"/>
    </w:pPr>
    <w:r>
      <w:rPr>
        <w:noProof/>
      </w:rPr>
      <w:pict w14:anchorId="3C46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99046" o:spid="_x0000_s103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Letterhead School Arab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13FCD"/>
    <w:multiLevelType w:val="hybridMultilevel"/>
    <w:tmpl w:val="1F44E226"/>
    <w:lvl w:ilvl="0" w:tplc="579E997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935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5E"/>
    <w:rsid w:val="0001519B"/>
    <w:rsid w:val="00040FE6"/>
    <w:rsid w:val="00066AD0"/>
    <w:rsid w:val="000A7096"/>
    <w:rsid w:val="001000EB"/>
    <w:rsid w:val="00105B88"/>
    <w:rsid w:val="00130442"/>
    <w:rsid w:val="00144F47"/>
    <w:rsid w:val="00153B3A"/>
    <w:rsid w:val="0015461D"/>
    <w:rsid w:val="001916C0"/>
    <w:rsid w:val="001C592A"/>
    <w:rsid w:val="001D2D0B"/>
    <w:rsid w:val="001E433A"/>
    <w:rsid w:val="001F03B9"/>
    <w:rsid w:val="001F0ECD"/>
    <w:rsid w:val="001F3863"/>
    <w:rsid w:val="00204811"/>
    <w:rsid w:val="0024029D"/>
    <w:rsid w:val="00246EFF"/>
    <w:rsid w:val="00252C81"/>
    <w:rsid w:val="002753D2"/>
    <w:rsid w:val="002B40A8"/>
    <w:rsid w:val="002C46C5"/>
    <w:rsid w:val="002D1855"/>
    <w:rsid w:val="002D4577"/>
    <w:rsid w:val="00351F72"/>
    <w:rsid w:val="00371693"/>
    <w:rsid w:val="003D45F5"/>
    <w:rsid w:val="004067A6"/>
    <w:rsid w:val="00435FB8"/>
    <w:rsid w:val="004719F5"/>
    <w:rsid w:val="005617F7"/>
    <w:rsid w:val="005626D4"/>
    <w:rsid w:val="00570290"/>
    <w:rsid w:val="006129B9"/>
    <w:rsid w:val="006401B7"/>
    <w:rsid w:val="0064545B"/>
    <w:rsid w:val="006A0E23"/>
    <w:rsid w:val="006A4E0A"/>
    <w:rsid w:val="006B4843"/>
    <w:rsid w:val="006D0E68"/>
    <w:rsid w:val="006F6210"/>
    <w:rsid w:val="00722831"/>
    <w:rsid w:val="00746C98"/>
    <w:rsid w:val="00751806"/>
    <w:rsid w:val="00786F97"/>
    <w:rsid w:val="007E15CF"/>
    <w:rsid w:val="007F14B8"/>
    <w:rsid w:val="00806E5D"/>
    <w:rsid w:val="00826238"/>
    <w:rsid w:val="00826DA5"/>
    <w:rsid w:val="00835A64"/>
    <w:rsid w:val="00843DCA"/>
    <w:rsid w:val="0086497A"/>
    <w:rsid w:val="008769AB"/>
    <w:rsid w:val="00884400"/>
    <w:rsid w:val="008936B5"/>
    <w:rsid w:val="008A2674"/>
    <w:rsid w:val="008C7758"/>
    <w:rsid w:val="008E55BF"/>
    <w:rsid w:val="008F2870"/>
    <w:rsid w:val="009E0BD1"/>
    <w:rsid w:val="009E5176"/>
    <w:rsid w:val="009F244B"/>
    <w:rsid w:val="00A060AF"/>
    <w:rsid w:val="00A15026"/>
    <w:rsid w:val="00A513AD"/>
    <w:rsid w:val="00A563D2"/>
    <w:rsid w:val="00A778BD"/>
    <w:rsid w:val="00A93A5D"/>
    <w:rsid w:val="00A94B5E"/>
    <w:rsid w:val="00AB268C"/>
    <w:rsid w:val="00AC48D5"/>
    <w:rsid w:val="00AE011B"/>
    <w:rsid w:val="00AF2246"/>
    <w:rsid w:val="00B225AF"/>
    <w:rsid w:val="00B36BBA"/>
    <w:rsid w:val="00B44CC7"/>
    <w:rsid w:val="00B52097"/>
    <w:rsid w:val="00B9432E"/>
    <w:rsid w:val="00BB07E0"/>
    <w:rsid w:val="00BB57B1"/>
    <w:rsid w:val="00BC6006"/>
    <w:rsid w:val="00BF7662"/>
    <w:rsid w:val="00C02784"/>
    <w:rsid w:val="00C06641"/>
    <w:rsid w:val="00C06956"/>
    <w:rsid w:val="00C247F3"/>
    <w:rsid w:val="00C30B35"/>
    <w:rsid w:val="00C81805"/>
    <w:rsid w:val="00CB2E53"/>
    <w:rsid w:val="00CB5B20"/>
    <w:rsid w:val="00CC5C32"/>
    <w:rsid w:val="00CF3C6A"/>
    <w:rsid w:val="00D05422"/>
    <w:rsid w:val="00D3250A"/>
    <w:rsid w:val="00D612A6"/>
    <w:rsid w:val="00D622E2"/>
    <w:rsid w:val="00D66F8E"/>
    <w:rsid w:val="00D90695"/>
    <w:rsid w:val="00DD2FC1"/>
    <w:rsid w:val="00DF18B0"/>
    <w:rsid w:val="00E15001"/>
    <w:rsid w:val="00E24F12"/>
    <w:rsid w:val="00E64540"/>
    <w:rsid w:val="00E74A7E"/>
    <w:rsid w:val="00ED27B1"/>
    <w:rsid w:val="00ED58BC"/>
    <w:rsid w:val="00EE0614"/>
    <w:rsid w:val="00EE40E7"/>
    <w:rsid w:val="00F119D2"/>
    <w:rsid w:val="00F22F8A"/>
    <w:rsid w:val="00F27496"/>
    <w:rsid w:val="00F33290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AA81"/>
  <w15:chartTrackingRefBased/>
  <w15:docId w15:val="{1B848E06-E937-416C-8AE9-695CDF1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5E"/>
  </w:style>
  <w:style w:type="paragraph" w:styleId="Footer">
    <w:name w:val="footer"/>
    <w:basedOn w:val="Normal"/>
    <w:link w:val="FooterChar"/>
    <w:uiPriority w:val="99"/>
    <w:unhideWhenUsed/>
    <w:rsid w:val="00A9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5E"/>
  </w:style>
  <w:style w:type="paragraph" w:styleId="BalloonText">
    <w:name w:val="Balloon Text"/>
    <w:basedOn w:val="Normal"/>
    <w:link w:val="BalloonTextChar"/>
    <w:uiPriority w:val="99"/>
    <w:semiHidden/>
    <w:unhideWhenUsed/>
    <w:rsid w:val="00C0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5D2-D9F2-4826-B48F-7AA6874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a Maayaa</cp:lastModifiedBy>
  <cp:revision>2</cp:revision>
  <cp:lastPrinted>2025-11-25T10:38:00Z</cp:lastPrinted>
  <dcterms:created xsi:type="dcterms:W3CDTF">2025-11-29T06:38:00Z</dcterms:created>
  <dcterms:modified xsi:type="dcterms:W3CDTF">2025-11-29T06:38:00Z</dcterms:modified>
</cp:coreProperties>
</file>